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F3" w:rsidRPr="00117423" w:rsidRDefault="004A66F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7423">
        <w:rPr>
          <w:rFonts w:ascii="Times New Roman" w:hAnsi="Times New Roman" w:cs="Times New Roman"/>
          <w:b/>
          <w:sz w:val="28"/>
          <w:szCs w:val="28"/>
          <w:lang w:val="ru-RU"/>
        </w:rPr>
        <w:t>РАСПОРЯЖЕНИЕ</w:t>
      </w:r>
    </w:p>
    <w:p w:rsidR="004A66F3" w:rsidRPr="00117423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7423">
        <w:rPr>
          <w:rFonts w:ascii="Times New Roman" w:hAnsi="Times New Roman" w:cs="Times New Roman"/>
          <w:sz w:val="28"/>
          <w:szCs w:val="28"/>
          <w:lang w:val="ru-RU"/>
        </w:rPr>
        <w:t>ГЛАВЫ АДМИНИСТРАЦИИ СЕЛЬСКОГО ПОСЕЛЕНИЯ</w:t>
      </w:r>
    </w:p>
    <w:p w:rsidR="004A66F3" w:rsidRPr="00117423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ПАДОВСКИЙ СЕЛЬСОВЕТ </w:t>
      </w:r>
      <w:r w:rsidR="00117423">
        <w:rPr>
          <w:rFonts w:ascii="Times New Roman" w:hAnsi="Times New Roman" w:cs="Times New Roman"/>
          <w:sz w:val="28"/>
          <w:szCs w:val="28"/>
          <w:lang w:val="ru-RU"/>
        </w:rPr>
        <w:t>Липецкого муниципального района</w:t>
      </w:r>
    </w:p>
    <w:p w:rsidR="004A66F3" w:rsidRPr="00117423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6F3" w:rsidRPr="00117423" w:rsidRDefault="00C24402" w:rsidP="00C473D0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1742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174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A66F3" w:rsidRPr="001174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742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A66F3" w:rsidRPr="00117423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0D6E73" w:rsidRPr="0011742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A66F3"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 года                 </w:t>
      </w:r>
      <w:r w:rsidR="001E3BAA"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741C84"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E3BAA"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4A66F3"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42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1742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A66F3"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C24402" w:rsidRPr="00117423" w:rsidRDefault="00C24402" w:rsidP="00C24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4FF0" w:rsidRPr="002D4FF0" w:rsidRDefault="002D4FF0" w:rsidP="002D4F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2D4F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б утверждении норм расхода топлива на автомобильном транспорте</w:t>
      </w:r>
    </w:p>
    <w:p w:rsidR="002D4FF0" w:rsidRPr="002D4FF0" w:rsidRDefault="00117423" w:rsidP="002D4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2D4FF0" w:rsidRPr="002D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целью контроля за сохранностью горюче – смазочных материалов и топлива, а так же обоснования расходов, в соответствии с Уставом </w:t>
      </w:r>
      <w:proofErr w:type="spellStart"/>
      <w:r w:rsidR="002D4FF0"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довского</w:t>
      </w:r>
      <w:proofErr w:type="spellEnd"/>
      <w:r w:rsidR="002D4FF0"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D4FF0" w:rsidRPr="002D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:</w:t>
      </w:r>
      <w:proofErr w:type="gramEnd"/>
    </w:p>
    <w:p w:rsidR="002D4FF0" w:rsidRPr="00117423" w:rsidRDefault="002D4FF0" w:rsidP="00DE5D1B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ить норму списания топлива на автомобильном транспорте администрации </w:t>
      </w:r>
      <w:proofErr w:type="spellStart"/>
      <w:r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довского</w:t>
      </w:r>
      <w:proofErr w:type="spellEnd"/>
      <w:r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 на 100 км пробега в следующих объемах</w:t>
      </w:r>
      <w:proofErr w:type="gramStart"/>
      <w:r w:rsidR="00DE5D1B"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:</w:t>
      </w:r>
      <w:proofErr w:type="gramEnd"/>
    </w:p>
    <w:p w:rsidR="00DE5D1B" w:rsidRPr="00117423" w:rsidRDefault="00DE5D1B" w:rsidP="00DE5D1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025"/>
        <w:gridCol w:w="1555"/>
        <w:gridCol w:w="1847"/>
        <w:gridCol w:w="1858"/>
      </w:tblGrid>
      <w:tr w:rsidR="00117423" w:rsidRPr="002D4FF0" w:rsidTr="00117423">
        <w:trPr>
          <w:jc w:val="center"/>
        </w:trPr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D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Марка автомобил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D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диница измерения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7423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имит на месяц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D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етнее врем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D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имнее время</w:t>
            </w:r>
          </w:p>
        </w:tc>
      </w:tr>
      <w:tr w:rsidR="00117423" w:rsidRPr="002D4FF0" w:rsidTr="00117423">
        <w:trPr>
          <w:jc w:val="center"/>
        </w:trPr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1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LADA GRANTA 219060 М  065 ОС 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D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тр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7423" w:rsidRPr="00117423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1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FF0" w:rsidRPr="002D4FF0" w:rsidRDefault="00117423" w:rsidP="002D4F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1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,24</w:t>
            </w:r>
          </w:p>
        </w:tc>
      </w:tr>
    </w:tbl>
    <w:p w:rsidR="00117423" w:rsidRPr="00117423" w:rsidRDefault="00117423" w:rsidP="002D4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D4FF0" w:rsidRPr="002D4FF0" w:rsidRDefault="002D4FF0" w:rsidP="002D4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D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Зимняя норма расхода ГСМ применяется </w:t>
      </w:r>
      <w:r w:rsidRPr="002D4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с </w:t>
      </w:r>
      <w:r w:rsidR="00DE5D1B" w:rsidRPr="00117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1 ноября</w:t>
      </w:r>
      <w:r w:rsidRPr="002D4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о 15 марта.</w:t>
      </w:r>
    </w:p>
    <w:p w:rsidR="002D4FF0" w:rsidRPr="00117423" w:rsidRDefault="002D4FF0" w:rsidP="002D4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D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Разрешить выезд в выходные и праздничные дни на служебном автомобиле в связи с производственной необходимостью.</w:t>
      </w:r>
    </w:p>
    <w:p w:rsidR="00117423" w:rsidRPr="002D4FF0" w:rsidRDefault="00117423" w:rsidP="00117423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742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Старшему б</w:t>
      </w:r>
      <w:r w:rsidRPr="00117423">
        <w:rPr>
          <w:rFonts w:ascii="Times New Roman" w:hAnsi="Times New Roman" w:cs="Times New Roman"/>
          <w:sz w:val="28"/>
          <w:szCs w:val="28"/>
          <w:lang w:val="ru-RU"/>
        </w:rPr>
        <w:t>ухгалтеру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невой И.А.</w:t>
      </w:r>
      <w:bookmarkStart w:id="0" w:name="_GoBack"/>
      <w:bookmarkEnd w:id="0"/>
      <w:r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  обеспечить </w:t>
      </w:r>
      <w:proofErr w:type="gramStart"/>
      <w:r w:rsidRPr="0011742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117423">
        <w:rPr>
          <w:rFonts w:ascii="Times New Roman" w:hAnsi="Times New Roman" w:cs="Times New Roman"/>
          <w:sz w:val="28"/>
          <w:szCs w:val="28"/>
          <w:lang w:val="ru-RU"/>
        </w:rPr>
        <w:t xml:space="preserve"> экономным расходом топлива и ГСМ  в пределах установленных норм.</w:t>
      </w:r>
    </w:p>
    <w:p w:rsidR="002D4FF0" w:rsidRPr="002D4FF0" w:rsidRDefault="002D4FF0" w:rsidP="002D4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D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Распоряжение вступает в силу с момента подписания и распространяет действие на отношения, возникшие с 01.0</w:t>
      </w:r>
      <w:r w:rsidR="00117423"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2D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20</w:t>
      </w:r>
      <w:r w:rsidR="00117423" w:rsidRPr="001174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0 </w:t>
      </w:r>
      <w:r w:rsidRPr="002D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</w:t>
      </w:r>
    </w:p>
    <w:p w:rsidR="002D4FF0" w:rsidRPr="00117423" w:rsidRDefault="002D4FF0" w:rsidP="00C24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73D0" w:rsidRPr="00117423" w:rsidRDefault="00C473D0" w:rsidP="00C473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3D0" w:rsidRPr="00117423" w:rsidRDefault="00C473D0" w:rsidP="00C473D0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17423">
        <w:rPr>
          <w:rFonts w:ascii="Times New Roman" w:hAnsi="Times New Roman" w:cs="Times New Roman"/>
          <w:sz w:val="28"/>
          <w:szCs w:val="28"/>
          <w:lang w:val="ru-RU"/>
        </w:rPr>
        <w:t>Глава администрации                                                                                         В.А.САФОНОВ</w:t>
      </w:r>
    </w:p>
    <w:p w:rsidR="004A66F3" w:rsidRPr="00117423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6F3" w:rsidRPr="00117423" w:rsidRDefault="004A6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74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853AF7" w:rsidRPr="00117423" w:rsidRDefault="00853AF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17423" w:rsidRPr="00117423" w:rsidRDefault="0011742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17423" w:rsidRPr="00117423" w:rsidSect="00DA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2A"/>
    <w:multiLevelType w:val="hybridMultilevel"/>
    <w:tmpl w:val="1D489B18"/>
    <w:lvl w:ilvl="0" w:tplc="AB0455C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94BC6"/>
    <w:multiLevelType w:val="hybridMultilevel"/>
    <w:tmpl w:val="0A9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272EA"/>
    <w:multiLevelType w:val="hybridMultilevel"/>
    <w:tmpl w:val="BB74D42C"/>
    <w:lvl w:ilvl="0" w:tplc="4C8E63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5DA7518"/>
    <w:multiLevelType w:val="hybridMultilevel"/>
    <w:tmpl w:val="C6482B8C"/>
    <w:lvl w:ilvl="0" w:tplc="7CD2EA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52307F"/>
    <w:multiLevelType w:val="hybridMultilevel"/>
    <w:tmpl w:val="90D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6F3"/>
    <w:rsid w:val="000D6E73"/>
    <w:rsid w:val="00117423"/>
    <w:rsid w:val="001E3BAA"/>
    <w:rsid w:val="002A4E0A"/>
    <w:rsid w:val="002D4FF0"/>
    <w:rsid w:val="002E4873"/>
    <w:rsid w:val="003C2A36"/>
    <w:rsid w:val="003F3CD6"/>
    <w:rsid w:val="004A66F3"/>
    <w:rsid w:val="005207FB"/>
    <w:rsid w:val="006C240A"/>
    <w:rsid w:val="00741C84"/>
    <w:rsid w:val="00853AF7"/>
    <w:rsid w:val="00895E4E"/>
    <w:rsid w:val="00A51E14"/>
    <w:rsid w:val="00BE6408"/>
    <w:rsid w:val="00C24402"/>
    <w:rsid w:val="00C443DF"/>
    <w:rsid w:val="00C473D0"/>
    <w:rsid w:val="00DA6916"/>
    <w:rsid w:val="00DE5D1B"/>
    <w:rsid w:val="00E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1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9413-B0C6-48A3-811A-C32E1444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ды</cp:lastModifiedBy>
  <cp:revision>24</cp:revision>
  <cp:lastPrinted>2019-10-14T08:42:00Z</cp:lastPrinted>
  <dcterms:created xsi:type="dcterms:W3CDTF">2015-07-01T09:06:00Z</dcterms:created>
  <dcterms:modified xsi:type="dcterms:W3CDTF">2019-10-14T08:42:00Z</dcterms:modified>
</cp:coreProperties>
</file>